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3639A9B0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9B606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B606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47F68"/>
    <w:rsid w:val="000548C9"/>
    <w:rsid w:val="00054AFB"/>
    <w:rsid w:val="00056DC5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70</cp:revision>
  <cp:lastPrinted>2025-01-01T18:40:00Z</cp:lastPrinted>
  <dcterms:created xsi:type="dcterms:W3CDTF">2025-01-01T19:37:00Z</dcterms:created>
  <dcterms:modified xsi:type="dcterms:W3CDTF">2025-10-21T09:12:00Z</dcterms:modified>
</cp:coreProperties>
</file>